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F482C" w:rsidP="00FF482C" w14:paraId="30D4985C" w14:textId="77777777">
      <w:pPr>
        <w:jc w:val="center"/>
        <w:rPr>
          <w:b/>
          <w:bCs/>
          <w:sz w:val="32"/>
          <w:szCs w:val="32"/>
        </w:rPr>
      </w:pPr>
      <w:permStart w:id="0" w:edGrp="everyone"/>
    </w:p>
    <w:p w:rsidR="00FF482C" w:rsidP="00FF482C" w14:paraId="17BB11D0" w14:textId="77777777">
      <w:pPr>
        <w:jc w:val="center"/>
        <w:rPr>
          <w:b/>
          <w:bCs/>
          <w:sz w:val="32"/>
          <w:szCs w:val="32"/>
        </w:rPr>
      </w:pPr>
    </w:p>
    <w:p w:rsidR="00FF482C" w:rsidP="00FF482C" w14:paraId="689CDEC0" w14:textId="66E5C4C8">
      <w:pPr>
        <w:jc w:val="center"/>
        <w:rPr>
          <w:b/>
          <w:bCs/>
          <w:sz w:val="18"/>
          <w:szCs w:val="18"/>
        </w:rPr>
      </w:pPr>
      <w:r>
        <w:rPr>
          <w:b/>
          <w:bCs/>
          <w:sz w:val="32"/>
          <w:szCs w:val="32"/>
        </w:rPr>
        <w:t>Expediente - 27ª Sessão Ordinária de 2021</w:t>
      </w:r>
      <w:r>
        <w:rPr>
          <w:b/>
          <w:bCs/>
          <w:sz w:val="32"/>
          <w:szCs w:val="32"/>
        </w:rPr>
        <w:br/>
      </w:r>
    </w:p>
    <w:p w:rsidR="00FF482C" w:rsidP="00FF482C" w14:paraId="651A5F5D" w14:textId="7777777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31 de agosto de 2021</w:t>
      </w:r>
    </w:p>
    <w:p w:rsidR="00FF482C" w:rsidP="00FF482C" w14:paraId="3FC9570A" w14:textId="77777777"/>
    <w:p w:rsidR="00FF482C" w:rsidP="00FF482C" w14:paraId="2A1CF5D2" w14:textId="77777777"/>
    <w:p w:rsidR="00FF482C" w:rsidP="00FF482C" w14:paraId="340F554D" w14:textId="7777777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ta da Sessão Anterior</w:t>
      </w:r>
    </w:p>
    <w:p w:rsidR="00FF482C" w:rsidP="00FF482C" w14:paraId="4B4846E9" w14:textId="77777777">
      <w:r>
        <w:rPr>
          <w:b w:val="0"/>
          <w:i w:val="0"/>
          <w:sz w:val="22"/>
          <w:u w:val="none"/>
        </w:rPr>
        <w:t>Ata - 26ª Sessão Ordinária de 2021</w:t>
      </w:r>
    </w:p>
    <w:p w:rsidP="00FF482C">
      <w:pPr>
        <w:rPr>
          <w:b w:val="0"/>
          <w:i w:val="0"/>
          <w:sz w:val="22"/>
          <w:u w:val="none"/>
        </w:rPr>
      </w:pPr>
    </w:p>
    <w:p w:rsidR="00FF482C" w:rsidP="00FF482C" w14:paraId="2ED52D9D" w14:textId="77777777"/>
    <w:p w:rsidR="00FF482C" w:rsidP="00FF482C" w14:paraId="4343B920" w14:textId="77777777">
      <w:pPr>
        <w:jc w:val="both"/>
      </w:pPr>
      <w:r>
        <w:rPr>
          <w:b/>
          <w:i w:val="0"/>
          <w:sz w:val="28"/>
          <w:u w:val="none"/>
        </w:rPr>
        <w:t>Projetos de Lei</w:t>
      </w:r>
    </w:p>
    <w:p w:rsidP="00FF482C">
      <w:pPr>
        <w:jc w:val="both"/>
        <w:rPr>
          <w:b/>
          <w:i w:val="0"/>
          <w:sz w:val="28"/>
          <w:u w:val="none"/>
        </w:rPr>
      </w:pPr>
      <w:r>
        <w:rPr>
          <w:b w:val="0"/>
          <w:i w:val="0"/>
          <w:sz w:val="22"/>
          <w:u w:val="none"/>
        </w:rPr>
        <w:t xml:space="preserve"> 261   -  Autoria: SILVIO COLTRO   -  Assunto: Dispõe sobre a denominação da Rua “3” do Loteamento Bairro Santa Júl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62   -  Autoria: ANDRE DA FARMÁCIA   -  Assunto: Dispõe sobre a denominação da ponte que faz a transposição do córrego localizado na Rua Augusto José de Souza (Rua 29), Bairro Jardim Maria Antôn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63   -  Autoria: ALAN LEAL   -  Assunto: Institui no município de Sumaré o Plano de Atenção aos Animais Domésticos em Situação de Abandono e dá outras providênci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64   -  Autoria: ALAN LEAL   -  Assunto: Institui a realização de Terapia Assistida por Animais (TAA) nas Instituições da rede pública, contratados e conveniados que integram o Sistema Único de Saúde (SUS), no âmbito do Município de Sumaré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65   -  Autoria: SIRINEU  ARAUJO   -  Assunto: Institui o “cadastro municipal de crianças, adolescentes e adultos desaparecidos” no município de Sumaré e dá outras providênci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66   -  Autoria: ALAN LEAL, JOÃO MAIORAL   -  Assunto: INSTITUI O PROGRAMA DE HORTA COMUNITÁRIA EM TERRENOS NÃO CONSTRUÍDOS DO MUNICÍPIO DE SUMARÉ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67   -  Autoria: Luiz Alfredo Castro Ruzza Dalben   -  Assunto: Dispõe sobre alteração na Lei Municipal nº 6.623 de 05 de agosto de 2021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68   -  Autoria: Luiz Alfredo Castro Ruzza Dalben   -  Assunto: Prorroga, excepcionalmente por conta da pandemia do COVID-19, o prazo para requerimento de reparcelamento de débitos a que se refere o § 1º do art. 1º da Lei Municipal nº 6514, de 05 de fevereiro de 2021 e altera a Lei Municipal nº 6585, de 02 de junho de 2021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69   -  Autoria: Luiz Alfredo Castro Ruzza Dalben   -  Assunto: Dispõe sobre autorização ao executivo municipal para promover a abertura de crédito adicional suplementar no orçamento vigente no valor de R$ 477.799,53 (quatrocentos e setenta e sete mil, setecentos e noventa e nove reais e cinquenta e três centavos) para os fins que especifica e dá outras providênci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70   -  Autoria: Luiz Alfredo Castro Ruzza Dalben   -  Assunto: Dispõe sobre o Plano Plurianual para o quadriênio de 2022/2025 e dá outras providenci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/>
          <w:i w:val="0"/>
          <w:sz w:val="28"/>
          <w:u w:val="none"/>
        </w:rPr>
        <w:t>Emendas</w:t>
      </w:r>
    </w:p>
    <w:p w:rsidP="00FF482C">
      <w:pPr>
        <w:jc w:val="both"/>
        <w:rPr>
          <w:b/>
          <w:i w:val="0"/>
          <w:sz w:val="28"/>
          <w:u w:val="none"/>
        </w:rPr>
      </w:pPr>
      <w:r>
        <w:rPr>
          <w:b w:val="0"/>
          <w:i w:val="0"/>
          <w:sz w:val="22"/>
          <w:u w:val="none"/>
        </w:rPr>
        <w:t xml:space="preserve"> 1   -  Autoria: ANDRE DA FARMÁCIA   -  Assunto: Altera o Projeto de Lei 241/2021, que dispõe sobre a “Colocação de tela de proteção em novos empreendimentos de Sumaré para evitar que tenham possíveis quedas das janelas, varandas e áreas comuns.”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   -  Autoria: HÉLIO SILVA   -  Assunto: Emenda ao Projeto de Lei 134/2021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   -  Autoria: WILLIAN SOUZA   -  Assunto: Emenda Modificativa ao PL 247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/>
          <w:i w:val="0"/>
          <w:sz w:val="28"/>
          <w:u w:val="none"/>
        </w:rPr>
        <w:t>Substitutivos</w:t>
      </w:r>
    </w:p>
    <w:p w:rsidP="00FF482C">
      <w:pPr>
        <w:jc w:val="both"/>
        <w:rPr>
          <w:b/>
          <w:i w:val="0"/>
          <w:sz w:val="28"/>
          <w:u w:val="none"/>
        </w:rPr>
      </w:pPr>
      <w:r>
        <w:rPr>
          <w:b w:val="0"/>
          <w:i w:val="0"/>
          <w:sz w:val="22"/>
          <w:u w:val="none"/>
        </w:rPr>
        <w:t xml:space="preserve"> 1   -  Autoria: WILLIAN SOUZA   -  Assunto: VIOLÊCIA OBSTÉTRIC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/>
          <w:i w:val="0"/>
          <w:sz w:val="28"/>
          <w:u w:val="none"/>
        </w:rPr>
        <w:t>Indicações</w:t>
      </w:r>
    </w:p>
    <w:p w:rsidP="00FF482C">
      <w:pPr>
        <w:jc w:val="both"/>
        <w:rPr>
          <w:b/>
          <w:i w:val="0"/>
          <w:sz w:val="28"/>
          <w:u w:val="none"/>
        </w:rPr>
      </w:pPr>
      <w:r>
        <w:rPr>
          <w:b w:val="0"/>
          <w:i w:val="0"/>
          <w:sz w:val="22"/>
          <w:u w:val="none"/>
        </w:rPr>
        <w:t xml:space="preserve"> 9529   -  Autoria: PEREIRINHA   -  Assunto: Operação Tapa-Buraco e continuação do Recapeamento  na Rua Cajueiros em toda sua extensão no Bairro Basilicat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530   -  Autoria: TONINHO MINEIRO   -  Assunto: Recapeamento na Rua Daniel Moreira, São Francis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531   -  Autoria: TONINHO MINEIRO   -  Assunto: Recapeamento na Avenida Sylvio Vedovatto, São Francis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532   -  Autoria: TONINHO MINEIRO   -  Assunto: Recapeamento na Rua Francisco Figueiredo Pimenta, São Francis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533   -  Autoria: TONINHO MINEIRO   -  Assunto: Recapeamento na Rua 17, São Francis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534   -  Autoria: TONINHO MINEIRO   -  Assunto: Recapeamento na Rua William Martins de Souza, São Francis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535   -  Autoria: TONINHO MINEIRO   -  Assunto: Limpeza no bairro São Francis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536   -  Autoria: TONINHO MINEIRO   -  Assunto: Recapeamento na Rua Osvaldo Ferreira de Siqueira, Ipirang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537   -  Autoria: TONINHO MINEIRO   -  Assunto: Recapeamento na Rua Querubina Maria J. Coelho, Ipirang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538   -  Autoria: TONINHO MINEIRO   -  Assunto: Recapeamento na Rua Santiago, Ipirang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539   -  Autoria: TONINHO MINEIRO   -  Assunto: Recapeamento na Rua Vitor Argentino, Ipirang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540   -  Autoria: TONINHO MINEIRO   -  Assunto: Recapeamento na Rua Geraldo Trindade, Ipirang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541   -  Autoria: TONINHO MINEIRO   -  Assunto: Limpeza no bairro Jardim Ipirang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542   -  Autoria: TONINHO MINEIRO   -  Assunto: Recuperação asfáltica na Rua Bárbara Alves de Souza, Maracanã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543   -  Autoria: TONINHO MINEIRO   -  Assunto: Recuperação asfáltica na Rua José Gonçalves de Souza, Maracanã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544   -  Autoria: TONINHO MINEIRO   -  Assunto: Recapeamento na Rua Plínio de Campos, Maracanã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545   -  Autoria: TONINHO MINEIRO   -  Assunto: Recapeamento na Rua Leonino Rodrigues dos Santos, Maracanã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546   -  Autoria: TONINHO MINEIRO   -  Assunto: Recapeamento na Rua José Gonçalves Filho, Maracanã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547   -  Autoria: TONINHO MINEIRO   -  Assunto: Recapeamento na Rua Divina Cândida Cabral, Maracanã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548   -  Autoria: TONINHO MINEIRO   -  Assunto: Recapeamento na Avenida Francisco Bertolli, Parque das Naçõ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549   -  Autoria: TONINHO MINEIRO   -  Assunto: Recapeamento na Rua Lima, Parque das Naçõ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550   -  Autoria: TONINHO MINEIRO   -  Assunto: Recapeamento na Rua Managuá, Parque das Naçõ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551   -  Autoria: TONINHO MINEIRO   -  Assunto: Recapeamento na Rua Faustino Gonçalves de Souza, Parque das Naçõ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552   -  Autoria: TONINHO MINEIRO   -  Assunto: Recapeamento na Rua José Rodrigues da Silva, Parque das Naçõ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553   -  Autoria: TONINHO MINEIRO   -  Assunto: Recapeamento na Rua Buenos Aires, Parque das Naçõ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554   -  Autoria: TONINHO MINEIRO   -  Assunto: Recapeamento na Rua Idalina Santos de Souza, Parque das Naçõ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555   -  Autoria: TONINHO MINEIRO   -  Assunto: Recapeamento na Rua Zuleica Rodrigues da Silva, Parque das Naçõ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556   -  Autoria: TONINHO MINEIRO   -  Assunto: Recapeamento na Rua Quito, Parque das Naçõ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557   -  Autoria: TONINHO MINEIRO   -  Assunto: Recapeamento na Rua Vicente Teixeira de Souza, Danúbio Azu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558   -  Autoria: TONINHO MINEIRO   -  Assunto: Recapeamento na Rua Durval Cerqueira Reis, Danúbio Azu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559   -  Autoria: TONINHO MINEIRO   -  Assunto: Recuperação Asfáltica na Rua Assunção, Parque das Naçõ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560   -  Autoria: DIGÃO   -  Assunto: indicação recape ruas jd calegar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561   -  Autoria: DIGÃO   -  Assunto: indicação reforma bueiro rua antonio carlos dos sant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562   -  Autoria: DIGÃO   -  Assunto: indicação reforma bueiro rua maximiano rita jd calegar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563   -  Autoria: DIGÃO   -  Assunto: indicação reforma bueiro rua rozendo alves de sou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564   -  Autoria: DIGÃO   -  Assunto: indicação reforma bueiro rua maria mantovani cunh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565   -  Autoria: DIGÃO   -  Assunto: indicação reforma bueiro rua fernando candido da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566   -  Autoria: DIGÃO   -  Assunto: indicação reforma bueiro rua rozendo alves de souza 715 calegar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567   -  Autoria: DIGÃO   -  Assunto: indicação recape rua antonio carlos dos sant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568   -  Autoria: DIGÃO   -  Assunto: indicação reforma bueiro rua rozendo alves de souza 763 calegar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569   -  Autoria: DIGÃO   -  Assunto: indicação reforma bueiro rua raimunda maria cipriano 524 bom reti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570   -  Autoria: DIGÃO   -  Assunto: indicação operação tapa buraco rua raimunda maria cipriano 550 bom reti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571   -  Autoria: DIGÃO   -  Assunto: indicação reforma bueiro rua senhorinha constancia soares 345 pq bandeirant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572   -  Autoria: DIGÃO   -  Assunto: indicação reforma bueiro rua alaide de souza oliveira 295 pq bandeirant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573   -  Autoria: DIGÃO   -  Assunto: indicação reforma bueiro rua raimundo alves diniz 9772 jd bom reti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574   -  Autoria: DIGÃO   -  Assunto: indicação reforma bueiro av kaime P U Cintra 2295 esquina com rua jose zeferino ferreira pq bandeirant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575   -  Autoria: DIGÃO   -  Assunto: indicação reforma bueiro av jaime p u cintra 2319 pq bandeirant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576   -  Autoria: DIGÃO   -  Assunto: indicação implantação de bueiro na rua olivia de jesus dos santos 156 pq bandeirant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577   -  Autoria: GILSON CAVERNA   -  Assunto: Indicação para reparo da pavimentação asfáltica na Rua Adilson Menuzz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578   -  Autoria: GILSON CAVERNA   -  Assunto: Indicação para troca de Lâmpada de iluminação pública na Rua Athaide Hoffma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579   -  Autoria: GILSON CAVERNA   -  Assunto: Indicação para retirada de entulhos (cata galhos) na Rua Antônio Furla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580   -  Autoria: GILSON CAVERNA   -  Assunto: Indicação para retirada de entulhos (cata galho) na Rua Luiz Campo Dall'Or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581   -  Autoria: GILSON CAVERNA   -  Assunto: Indicação para retirada de entulhos (cata galho) na Rua Dorian Prad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582   -  Autoria: GILSON CAVERNA   -  Assunto: Indicação para reparo da pavimentação asfáltico na Rua Dorian Prad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583   -  Autoria: GILSON CAVERNA   -  Assunto: Indicação para reparo da pavimentação asfáltica da Rua Augusto Batista Marson na esquina com a Rua Orlando Antônio de Matt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584   -  Autoria: GILSON CAVERNA   -  Assunto: Indicação para retirada de entulhos da Rua Augusto Batista Marso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585   -  Autoria: GILSON CAVERNA   -  Assunto: Indicação para retirada de entulhos na Rua Almirante Tamandaré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586   -  Autoria: GILSON CAVERNA   -  Assunto: Indicação para reparo da pavimentação asfáltica na Rua Henrique Di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587   -  Autoria: GILSON CAVERNA   -  Assunto: Indicação para retirada de entulhos (cata galhos) na Avenida Duque de Caxi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588   -  Autoria: GILSON CAVERNA   -  Assunto: Indicação para reparo da pavimentação asfáltica na Rua Orlando Antônio de Matt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589   -  Autoria: ALAN LEAL   -  Assunto: Tapa Buraco, na Alameda das Figueiras, 264 - Parque Manoel de Vasconcelos, Sumaré - SP, 13174-560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590   -  Autoria: ALAN LEAL   -  Assunto: Tapa Buraco, na Alameda das Sibipirunas, 236-306 - Parque Manoel de Vasconcelos, Sumaré - SP, 13174-564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591   -  Autoria: ALAN LEAL   -  Assunto: Tapa Buraco, na Alameda dos Angicos, 406 - Ar2 - Administracao Regional D, Sumaré - SP, 13174-552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592   -  Autoria: ALAN LEAL   -  Assunto: Tapa Buraco, na Alameda dos Jacarandás, 524- Parque Manoel de Vasconcelos, Sumaré - SP, 13174-565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593   -  Autoria: ALAN LEAL   -  Assunto: tapa buraco, na Av. Brasil, 278 - Jardim Conceicao (Nova Veneza), Sumaré - SP, 13177-310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594   -  Autoria: ALAN LEAL   -  Assunto: Tapa Buraco, na Av. Minas Gerais, 216 - Jardim Nova Veneza (Nova Veneza), Sumaré - SP, 13177-030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595   -  Autoria: ALAN LEAL   -  Assunto: tapa buraco, na Av. Minas Gerais, 1165 - Jardim Nova Veneza (Nova Veneza), Sumaré - SP, 13177-030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596   -  Autoria: ALAN LEAL   -  Assunto: tapa buraco, na Av. Rio de Janeiro, 233 - Jardim Nova Veneza (Nova Veneza), Sumaré - SP, 13177-010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597   -  Autoria: ALAN LEAL   -  Assunto: Tapa Buraco, na Av. São Paulo, 1038 - Jardim Nova Veneza (Nova Veneza), Sumaré - SP, 13177-000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598   -  Autoria: ALAN LEAL   -  Assunto: tapa buraco, na R. Amazonas, 176 - Jardim Nova Veneza (Nova Veneza), Sumaré - SP, 13177-060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599   -  Autoria: ALAN LEAL   -  Assunto: Tapa buraco, na R. Amazonas, 248-328 - Jardim Nova Veneza (Nova Veneza), Sumaré - SP, 13177-060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600   -  Autoria: ALAN LEAL   -  Assunto: Tapa buraco, na R. Bahia, 129- Nova Veneza, Sumaré - SP, 13177-130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601   -  Autoria: ALAN LEAL   -  Assunto: Tapa Buraco, na R. Bárbara Blumer, 359- Jardim Alvorada, Sumaré - SP, 13170-575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602   -  Autoria: ALAN LEAL   -  Assunto: Tapa buraco, na R. Belo Horizonte, 421- Jardim Conceição (Nova Veneza), Sumaré - SP, 13177-322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603   -  Autoria: ALAN LEAL   -  Assunto: Tapa buraco, na R. Brasília, 143-1 - Jardim Nova Veneza (Nova Veneza), Sumaré - SP, 13177-170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604   -  Autoria: ALAN LEAL   -  Assunto: tapa buraco, na R. Brasília, 143-1 - Jardim Nova Veneza (Nova Veneza), Sumaré - SP, 13177-170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605   -  Autoria: ALAN LEAL   -  Assunto: tapa buraco, na R. Ceará, 414 - Jardim Nova Veneza (Nova Veneza), Sumaré - SP, 13177-160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606   -  Autoria: ALAN LEAL   -  Assunto: Tapa Buraco, na R. Dr. Léo Robinoktek, 317 - Chácara Bela Vista, Sumaré - SP, 13175-561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607   -  Autoria: ALAN LEAL   -  Assunto: Tapa Buraco, na R. Dr. Léo Robinoktek, 320 - Chácara Bela Vista, Sumaré - SP, 13175-561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608   -  Autoria: ALAN LEAL   -  Assunto: Tapa buraco, na R. Fortaleza, 251-191 - Jardim Conceição (Nova Veneza), Sumaré - SP, 13177-324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609   -  Autoria: ALAN LEAL   -  Assunto: Tapa Buraco, na R. Geraldo Preto Rodrigues, 1114- Jardim Paulistano, Sumaré - SP, 13174-571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610   -  Autoria: ALAN LEAL   -  Assunto: Tapa buraco, na R. Guaporé, 386 - Jardim Nova Veneza (Nova Veneza), Sumaré - SP, 13177-210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611   -  Autoria: ALAN LEAL   -  Assunto: Tapa Buraco, na R. João Squarizzi, 275- Parque Silva Azevedo (Nova Veneza), Sumaré - SP, 13177-414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612   -  Autoria: ALAN LEAL   -  Assunto: Tapa Buraco, na R. Jorge Ferreira, 60 - Jardim Dom Bosco I, Sumaré - SP, 13177-417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613   -  Autoria: ALAN LEAL   -  Assunto: Tapa Buraco, na R. Jose Antônio de Rizzio, 60 - Jardim Paulistano, Sumaré - SP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614   -  Autoria: ALAN LEAL   -  Assunto: Tapa Buraco, na R. Jose Antônio de Rizzio, 1014 - Jardim Paulistano, Sumaré - SP, 13174-570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615   -  Autoria: ALAN LEAL   -  Assunto: tapa buraco, na R. Maranhão, 132 - Jardim Nova Veneza (Nova Veneza), Sumaré - SP, 13177-042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616   -  Autoria: ALAN LEAL   -  Assunto: Tapa buraco, na R. Mato Grosso, 26 - BL B - JD NOVA VENEZA, Sumaré - SP, 13177-061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617   -  Autoria: ALAN LEAL   -  Assunto: Tapa buraco, na R. Natal, 60 - Jardim Conceicao (Nova Veneza), Sumaré - SP, 13177-293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618   -  Autoria: ALAN LEAL   -  Assunto: Tapa buraco, na R. Natal, 60 - Jardim Conceicao (Nova Veneza), Sumaré - SP, 13177-293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619   -  Autoria: ALAN LEAL   -  Assunto: Tapa Buraco, na R. Padre Francisco de Abreu Sampaio, 1057- Chácara Bela Vista, Sumaré - SP, 13175-560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620   -  Autoria: ALAN LEAL   -  Assunto: tapa buraco, na R. Paraíba, 136 - Jardim Nova Veneza (Nova Veneza), Sumaré - SP, 13177-040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621   -  Autoria: ALAN LEAL   -  Assunto: Tapa buraco, na R. Paraíba, 597-517 - Jardim Nova Veneza (Nova Veneza), Sumaré - SP, 13177-040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622   -  Autoria: ALAN LEAL   -  Assunto: Tapa Buraco, na R. Paraíba, 870 - Jardim Nova Veneza (Nova Veneza), Sumaré - SP, 13177-040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623   -  Autoria: ALAN LEAL   -  Assunto: tapa buraco, na R. Pernambuco, 101 - Jardim Nova Veneza (Nova Veneza), Sumaré - SP, 13177-090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624   -  Autoria: ALAN LEAL   -  Assunto: Tapa buraco, na R. Piauí, 79 - Jardim Nova Veneza (Nova Veneza), Sumaré - SP, 13177-152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625   -  Autoria: ALAN LEAL   -  Assunto: tapa buraco, na R. Pres. Juscelino Kubitscheck, 2-66 - Jardim Monte Santo, Sumaré - SP, 13175-140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626   -  Autoria: ALAN LEAL   -  Assunto: Tapa Buraco, na R. Quatro, 60 - Jardim Dom Bosco I, Sumaré - SP, 13177-416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627   -  Autoria: ALAN LEAL   -  Assunto: Tapa buraco, na R. Recife, 156 - Jardim Conceicao (Nova Veneza), Sumaré - SP, 13177-292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628   -  Autoria: ALAN LEAL   -  Assunto: tapa buraco, na R. Rio de Janeiro, 351 - Sala A - Nova Veneza, Sumaré - SP, 13177-010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629   -  Autoria: ALAN LEAL   -  Assunto: tapa buraco, na R. Rio Grande do Sul, 128 - Jardim Nova Veneza (Nova Veneza), Sumaré - SP, 13177-100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630   -  Autoria: ALAN LEAL   -  Assunto: tapa buraco, na R. Rio Grande do Sul, 269 - Jardim Nova Veneza (Nova Veneza), Sumaré - SP, 13177-100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631   -  Autoria: ALAN LEAL   -  Assunto: tapa buraco, na R. Santa Catarina, 205 - Jardim Nova Veneza (Nova Veneza), Sumaré - SP, 13177-120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632   -  Autoria: ALAN LEAL   -  Assunto: Tapa buraco, na R. Três, 75 - Jardim Santiago (Nova Veneza), Sumaré - SP, 13181-482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633   -  Autoria: ALAN LEAL   -  Assunto: Tapa Buraco, na Rua Alameda dos Cedros, 391- Parque Manoel de Vasconcelos, Sumaré - SP, 13174-563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634   -  Autoria: ALAN LEAL   -  Assunto: Tapa Buraco, na Rua Angelo Tomazin, 130a - Parque da Amizade (Nova Veneza), Sumaré - SP, 13177-416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635   -  Autoria: ALAN LEAL   -  Assunto: Iluminação Pública, na R. Jacinto Mario Mazon, altura dos numeros 126-66 - Parque Virgilio Viel, Sumaré - SP, 13175-620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636   -  Autoria: TONINHO MINEIRO   -  Assunto: Recapeamento na Rua Valdemar Severino da Silva, Denada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637   -  Autoria: TONINHO MINEIRO   -  Assunto: Recapeamento na Rua Sebastião Gonçalves, Denada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638   -  Autoria: TONINHO MINEIRO   -  Assunto: Recapeamento na Rua Ivanira Antônia da Silva Andrade, Denada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639   -  Autoria: TONINHO MINEIRO   -  Assunto: Recapeamento na Rua Paulo Conrado de Lima, Denada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640   -  Autoria: TONINHO MINEIRO   -  Assunto: Recapeamento na Rua Filomeno Gonçalves de Souza, Denada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641   -  Autoria: TONINHO MINEIRO   -  Assunto: Recapeamento na Rua Maria Augusta Lopes Pinto, Denada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642   -  Autoria: TONINHO MINEIRO   -  Assunto: Recapeamento na Rua Vilma Vieira Cardoso, Denada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643   -  Autoria: TONINHO MINEIRO   -  Assunto: Recapeamento na Rua Onofre Rodrigues, Denada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644   -  Autoria: TONINHO MINEIRO   -  Assunto: Recapeamento na Rua Benedita Pereira Rodrigues, Santo Antôn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645   -  Autoria: TONINHO MINEIRO   -  Assunto: Recapeamento na Rua João Marcelino, Santo Antôn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646   -  Autoria: TONINHO MINEIRO   -  Assunto: Recapeamento na Rua José Bispo dos Santos, Santo Antôn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647   -  Autoria: TONINHO MINEIRO   -  Assunto: Recapeamento na Rua Luciano Pereira da Silva, Santo Antôn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648   -  Autoria: TONINHO MINEIRO   -  Assunto: Recapeamento na Rua Alceno Pereira da Silva, Santo Antôn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649   -  Autoria: TONINHO MINEIRO   -  Assunto: Recapeamento na Rua Sudário Rodrigues, Santo Antôn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650   -  Autoria: TONINHO MINEIRO   -  Assunto: Recapeamento na Rua Joaquim José da Silva, Santo Antôn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651   -  Autoria: TONINHO MINEIRO   -  Assunto: Recapeamento na Rua 4, Santo Antôn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652   -  Autoria: TONINHO MINEIRO   -  Assunto: Recuperação Asfáltica na Rua Onofre Rodrigues, Santo Antôn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653   -  Autoria: LUCAS AGOSTINHO   -  Assunto: tapa burac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654   -  Autoria: LUCAS AGOSTINHO   -  Assunto: tapa burac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655   -  Autoria: LUCAS AGOSTINHO   -  Assunto: tapa burac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656   -  Autoria: LUCAS AGOSTINHO   -  Assunto: tapa burac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657   -  Autoria: LUCAS AGOSTINHO   -  Assunto: tapa burac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658   -  Autoria: LUCAS AGOSTINHO   -  Assunto: troca de lampad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659   -  Autoria: LUCAS AGOSTINHO   -  Assunto: troca de lampad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660   -  Autoria: LUCAS AGOSTINHO   -  Assunto: Implantação de canalet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661   -  Autoria: SILVIO COLTRO   -  Assunto: Solicitando colocação de grade em boca de lobo na Rua João Argenton, Jardim Alvorad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662   -  Autoria: SILVIO COLTRO   -  Assunto: Solicitando reparo na pavimentação asfáltica na Rua Josias Pereira de Souza, 764, Vila Mirand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663   -  Autoria: SILVIO COLTRO   -  Assunto: Solicitando reparo na pavimentação asfáltica na Rua Alcina Raposeiro Yansen, 420, Vila Mirand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664   -  Autoria: SILVIO COLTRO   -  Assunto: Solicitando reparo na pavimentação asfáltica na Rua Maria Adelina Giometti França, 483, Parque João de Vasconcelo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665   -  Autoria: SILVIO COLTRO   -  Assunto: Solicitando reparo na pavimentação asfáltica na Rua Alexandre França, 498, Parque João de Vasconcelo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666   -  Autoria: SILVIO COLTRO   -  Assunto: Solicitando reparo na pavimentação asfáltica na Rua João Jacob Rohwedder, 955, Jardim Alvorad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667   -  Autoria: SILVIO COLTRO   -  Assunto: Solicitando reparo na pavimentação asfáltica na Rua Alexandre França, 239, Parque João de Vasconcelo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668   -  Autoria: SILVIO COLTRO   -  Assunto: Solicitando reparo na pavimentação asfáltica na Rua Maria Adelina Giometti França, 326, Parque João de Vasconcelo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669   -  Autoria: SILVIO COLTRO   -  Assunto: Solicitando reforma e sinalização do redutor de velocidade localizado na Rua Alexandre França, 298, Parque João de Vasconcelo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670   -  Autoria: RAI DO PARAÍSO   -  Assunto: Indico a construção de ciclovia na Avenida da Saudade, Planalto do So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671   -  Autoria: RAI DO PARAÍSO   -  Assunto: Indico a continuação da pavimentação asfáltica em toda a extensão da Avenida Eugênia Biancalana Duarte, Jardim Primave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672   -  Autoria: RAI DO PARAÍSO   -  Assunto: Indico a limpeza e retirada de entulho na Avenida Eugênia Biancalana Duarte, Jardim Primave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673   -  Autoria: RAI DO PARAÍSO   -  Assunto: Indico a limpeza e retirada de entulho na Rua Catarina Moranza Belintane, 239, Jd. Alvorad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674   -  Autoria: RAI DO PARAÍSO   -  Assunto: Indico a limpeza e retirada de entulho na Rua Quinze de Novembro, Jardim Luiz C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675   -  Autoria: RAI DO PARAÍSO   -  Assunto: Indico a operação tapa-buracos na Avenida da Amizade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676   -  Autoria: PEREIRINHA   -  Assunto: A limpeza em torno do córrego do São Domingos na Rua Amália Demo Franceschin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677   -  Autoria: ANDRE DA FARMÁCIA   -  Assunto: Troca de lâmpada queimada próximo ao número 810, na Rua Moisés de Oliveira, no Jardim Amél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678   -  Autoria: ANDRE DA FARMÁCIA   -  Assunto: Sinalização de solo e faixa de pedestre elevada próximo ao número 874, na Rua Gervacina Alves Ferreira, no Jardim Maria Anto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679   -  Autoria: ANDRE DA FARMÁCIA   -  Assunto: Implantação de lombada na Rua Niterói, Parque Silva Azeved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680   -  Autoria: ANDRE DA FARMÁCIA   -  Assunto: Implantação de lombada próximo ao número  289, na Rua Antonio Neres de Souza, no Jardim Maria Anto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681   -  Autoria: ANDRE DA FARMÁCIA   -  Assunto: Pintura de solo no cruzamento entre as Ruas Osvaldo Vacari e Luiz Lúcio da Silva Filho, no Jardim Maria Anto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682   -  Autoria: ANDRE DA FARMÁCIA   -  Assunto: Pintura de solo no cruzamento entre as Ruas Regina Consulin Escalhao e William Gonçalves Pereira, no Jardim Maria Anto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683   -  Autoria: ANDRE DA FARMÁCIA   -  Assunto: Pintura de solo no cruzamento entre as Ruas Regina Consulin Escalhao e Hilda Consulin Duarte, no Jardim Maria Anto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684   -  Autoria: ANDRE DA FARMÁCIA   -  Assunto: Troca de lâmpada queimada próximo ao número 1483, na Rua Gervacina Alves Ferreira, no Jardim Maria Anto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685   -  Autoria: ANDRE DA FARMÁCIA   -  Assunto: Troca de lâmpada queimada próximo ao número 74, na Rua Manoel Rodrigues Quadros, no Jardim Maria Anto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686   -  Autoria: ANDRE DA FARMÁCIA   -  Assunto: Troca de lâmpada queimada próximo ao número 712, na Rua José Consulino, no Jardim Maria Anto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687   -  Autoria: ANDRE DA FARMÁCIA   -  Assunto: Troca de lâmpada queimada próximo ao número 284, na Rua Holanda, no Jardim Santa Mar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688   -  Autoria: ANDRE DA FARMÁCIA   -  Assunto: Troca de lâmpada queimada próximo ao número 116, na Rua Manoel Pinto Agostinho, no Conjunto Habitacional Angelo Tomazi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689   -  Autoria: TONINHO MINEIRO   -  Assunto: Recapeamento na Rua João Manoel de Santana, Santo Antôn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690   -  Autoria: TONINHO MINEIRO   -  Assunto: Recapeamento na Rua João da Silva, Santo Antôn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691   -  Autoria: TONINHO MINEIRO   -  Assunto: Recapeamento na Rua Osvaldo Hoffman, Santo Antôn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692   -  Autoria: TONINHO MINEIRO   -  Assunto: Recapeamento na Rua Nadir Marcelino Pereira, Santo Antôn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693   -  Autoria: TONINHO MINEIRO   -  Assunto: Recapeamento na Rua Francisco de Paula Delfino de Caprino, San Thiag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694   -  Autoria: TONINHO MINEIRO   -  Assunto: Recapeamento na Rua Ernesto Alves Gomes, San Thiag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695   -  Autoria: TONINHO MINEIRO   -  Assunto: Recapeamento na Rua Manoel Vitor Diniz, San Thiag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696   -  Autoria: TONINHO MINEIRO   -  Assunto: Recapeamento na Rua Maria Conceição da Rocha Ferraz, Bom Reti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697   -  Autoria: TONINHO MINEIRO   -  Assunto: Recapeamento na Rua Mario Paijão, Bom Reti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698   -  Autoria: RAI DO PARAÍSO   -  Assunto: Indico a operação tapa-buracos na Alameda das Magnólias, Parque Manoel de Vasconcello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699   -  Autoria: RAI DO PARAÍSO   -  Assunto: Indico a operação tapa-buracos na Rua Cezar Moranza, Vila Santa Terezinh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700   -  Autoria: RAI DO PARAÍSO   -  Assunto: Indico a operação tapa-buracos na Rua Conde D'Eu, Parque Residencial Florenç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701   -  Autoria: RAI DO PARAÍSO   -  Assunto: Indico a operação tapa-buracos na Rua Joaquim Ignácio Valente, Jardim Bela Vist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702   -  Autoria: RAI DO PARAÍSO   -  Assunto: Indico a operação tapa-buracos na Rua Riachuelo, Parque Residencial Florenç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703   -  Autoria: RAI DO PARAÍSO   -  Assunto: Indico a operação tapa-buracos na Rua Pedro Noveleto Sobrinho, Parque Residencial Florenç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704   -  Autoria: RAI DO PARAÍSO   -  Assunto: Indico a troca de lâmpada na Avenida Eugênia Biancalana Duarte, Jardim Primave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705   -  Autoria: RAI DO PARAÍSO   -  Assunto: Indico a troca de lâmpada na Rua Antônio Barejan Filho, altura do nº 256, Parque Residencial Virginio Bass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706   -  Autoria: RAI DO PARAÍSO   -  Assunto: Indico a troca de lâmpada na Rua Antônio Barejan Filho, altura do nº 481, Parque Residencial Virginio Bass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707   -  Autoria: RAI DO PARAÍSO   -  Assunto: Indico a troca de lâmpada na Rua Antônio Barejan Filho, altura do nº 493, Parque Residencial Virginio Bass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708   -  Autoria: RAI DO PARAÍSO   -  Assunto: Indico a troca de lâmpada na Rua Antônio Barejan Filho, altura do nº 534, Parque Residencial Virginio Bass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709   -  Autoria: RAI DO PARAÍSO   -  Assunto: Indico a troca de lâmpada na Rua Quinze de Novembro, altura do nº 64, Jardim Luiz C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710   -  Autoria: RAI DO PARAÍSO   -  Assunto: Indico a troca de lâmpada na Rua Quinze de Novembro, altura do nº 134, Jardim Luiz C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711   -  Autoria: RAI DO PARAÍSO   -  Assunto: Indico a troca de lâmpada na Rua Quinze de Novembro, altura do nº 171, Jardim Luiz C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712   -  Autoria: RAI DO PARAÍSO   -  Assunto: Indico a troca de lâmpada na Rua Quinze de Novembro, altura do nº 248, Jardim Luiz C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713   -  Autoria: RAI DO PARAÍSO   -  Assunto: Indico a troca de lâmpada na Rua três, altura do nº 148, Jardim Vitór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714   -  Autoria: RAI DO PARAÍSO   -  Assunto: Indico a troca de lâmpada na Rua Ulisses Gatti, altura do nº 180, Parque Residencial Virginio Bass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715   -  Autoria: ANDRE DA FARMÁCIA   -  Assunto: Colocação de grade no bueiro localizado Rua Silvina da Conceição Soares,  próximo ao número 360, no Parque Sevilh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716   -  Autoria: ANDRE DA FARMÁCIA   -  Assunto: Colocação de grade no bueiro localizado Rua Adolpho Chebabi,  próximo ao número 223, no Parque Florely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717   -  Autoria: ANDRE DA FARMÁCIA   -  Assunto: Colocação de grade no bueiro localizado Rua Alípio Cassiano Dutra,  próximo ao número 10, no Bairro Angelo Tomazi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718   -  Autoria: ANDRE DA FARMÁCIA   -  Assunto: Colocação de grade no bueiro localizado no cruzamento entre as Ruas Floripes Rodrigues da Silva e Luiz Lúcio da Silva Filho,  próximo ao número 291, no Jardim Maria Anto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719   -  Autoria: ANDRE DA FARMÁCIA   -  Assunto: Pintura de solo no cruzamento entre as Ruas José Rosa e Anelise de Mattos Ferreira Rocha, no Parque das Industri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720   -  Autoria: RODRIGO D. GOMES   -  Assunto: Indicação de troca de lâmpada em dois postes localizados na Rua Alexandre França, no Parque João de Vasconcel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721   -  Autoria: RODRIGO D. GOMES   -  Assunto: Indicação de pintura de solo relativa a vagas para idoso e pessoas com mobilidade reduzida/PCD em frente à clínica LogoCli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722   -  Autoria: LUCAS AGOSTINHO   -  Assunto: Manutenção de pintura de faixa de pedestres Av Luis Frutuos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723   -  Autoria: LUCAS AGOSTINHO   -  Assunto: Manutenção de pintura de faixa de pedestres Av Rebouças 1891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724   -  Autoria: LUCAS AGOSTINHO   -  Assunto: Manutenção de pintura de faixa de pedestres Av Rebouças 1977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725   -  Autoria: LUCAS AGOSTINHO   -  Assunto: Manutenção de pintura de faixa de pedestres Av Rebouças 2175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726   -  Autoria: LUCAS AGOSTINHO   -  Assunto: Manutenção de pintura de faixa de pedestres Av Rebouças com Rua Marcelo Pedron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727   -  Autoria: LUCAS AGOSTINHO   -  Assunto: Manutenção de pintura de redutor de velocidade Av Rebouç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728   -  Autoria: LUCAS AGOSTINHO   -  Assunto: Manutenção de pintura de redutor de velocidade Rua Antonio Jorge Chebab, 81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729   -  Autoria: LUCAS AGOSTINHO   -  Assunto: Recape Rua Julio Prestes de Albuquerqu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730   -  Autoria: LUCAS AGOSTINHO   -  Assunto: Reparo Ponte Centro Esportiv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731   -  Autoria: LUCAS AGOSTINHO   -  Assunto: Reposição de grade galerias de agua Av Sete de Setembro 112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732   -  Autoria: LUCAS AGOSTINHO   -  Assunto: Reposição de grade galerias de agua Av Sete de Setembro 449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733   -  Autoria: LUCAS AGOSTINHO   -  Assunto: Reposição de grade galerias de agua Rua Bandeirant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734   -  Autoria: LUCAS AGOSTINHO   -  Assunto: Reposição de grade galerias de agua Rua Justino França 123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735   -  Autoria: LUCAS AGOSTINHO   -  Assunto: Reposição de grade galerias de agua Rua Lauriano Rodrigu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736   -  Autoria: LUCAS AGOSTINHO   -  Assunto: Reposição de grade galerias de agua Rua Sete de Setembro 443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737   -  Autoria: LUCAS AGOSTINHO   -  Assunto: Reposição de grade galerias de agua Túnel da Avenida Três M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738   -  Autoria: LUCAS AGOSTINHO   -  Assunto: Retirada de entulho Rua Antonio Jorge Chebab 651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739   -  Autoria: LUCAS AGOSTINHO   -  Assunto: Tapa-buracos Rua Julio Prestes de Albuquerque 15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740   -  Autoria: LUCAS AGOSTINHO   -  Assunto: Tapa-buracos Rua Julio Prestes de Albuquerque 95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741   -  Autoria: LUCAS AGOSTINHO   -  Assunto: Tapa-buracos Rua Julio Prestes de Albuquerque 245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742   -  Autoria: LUCAS AGOSTINHO   -  Assunto: Pintura e manutenção Túnel da Avenida Três M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743   -  Autoria: LUCAS AGOSTINHO   -  Assunto: Instalação de iluminaçãoTúnel da Avenida Três M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744   -  Autoria: LUCAS AGOSTINHO   -  Assunto: Iluminação Izidoro Cestar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745   -  Autoria: LUCAS AGOSTINHO   -  Assunto: Iluminação Rua Anna Garcia Esteves 20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746   -  Autoria: LUCAS AGOSTINHO   -  Assunto: Iluminação Rua Anna Garcia Esteves 102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747   -  Autoria: LUCAS AGOSTINHO   -  Assunto: Iluminação Rua José Carlos Pragid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748   -  Autoria: LUCAS AGOSTINHO   -  Assunto: Instalação de Semáforo Rua Virgínia Campo DallOr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749   -  Autoria: LUCAS AGOSTINHO   -  Assunto: Manutenção da Rodoviária Municipa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750   -  Autoria: LUCAS AGOSTINHO   -  Assunto: Manutenção de pintura da faixa de pedestres da Rua Joaquim Ferreira Gomes 589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751   -  Autoria: LUCAS AGOSTINHO   -  Assunto: Manutenção de pintura da faixa de pedestres da Rua Pedro Schuchiman 232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752   -  Autoria: NEY DO GÁS   -  Assunto: INDICAÇÃO - Instalação de Braço e Lampada - Picerno 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753   -  Autoria: NEY DO GÁS   -  Assunto: INDICAÇÃO - Tapa Buraco - Picerno 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754   -  Autoria: TONINHO MINEIRO   -  Assunto: Recapeamento na Rua Possidônia Francisco de Jesus, Bom Reti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755   -  Autoria: TONINHO MINEIRO   -  Assunto: Recapeamento na Rua José da Costa Braz, Bom Reti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756   -  Autoria: TONINHO MINEIRO   -  Assunto: Recapeamento na Rua Benedito Barbosa de Oliveira, Bom Reti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757   -  Autoria: TONINHO MINEIRO   -  Assunto: Recapeamento na Rua Rozendo Alves de Souza, Bom Reti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758   -  Autoria: TONINHO MINEIRO   -  Assunto: Recapeamento na Rua Vicente Rodrigues, Bom Reti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759   -  Autoria: TONINHO MINEIRO   -  Assunto: Recapeamento na Rua Maria do Carmo Zanqueta Pereira, Bom Reti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760   -  Autoria: TONINHO MINEIRO   -  Assunto: Recapeamento na Rua Raimunda Maria Cipriano, Bom Reti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761   -  Autoria: TONINHO MINEIRO   -  Assunto: Recapeamento na Rua Joaquim Pereira dos Santos, Bandeirant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762   -  Autoria: TONINHO MINEIRO   -  Assunto: Recapeamento na Rua Marcos José de Oliveira, Bandeirant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763   -  Autoria: SIRINEU  ARAUJO   -  Assunto: Implantação de redutor de velocidade na Av José Gomes de Oliveira, na altura do n° 91 – Jd dos Ipês 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764   -  Autoria: SIRINEU  ARAUJO   -  Assunto: Implantação de tapa buracos na esquina da Rua Silva da Conceição Soares com a Rua Mossoró, no Pq Sevilh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765   -  Autoria: SIRINEU  ARAUJO   -  Assunto: Poda das árvores na Av José Gomes de Oliveira, em toda a sua extensão, no Jd dos Ipês 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766   -  Autoria: SIRINEU  ARAUJO   -  Assunto: Poda das árvores na Rua Adélia Belonci Tomazin, em toda a sua extensão, no Jd Amél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767   -  Autoria: SIRINEU  ARAUJO   -  Assunto: Recapeamento asfáltico da Rua Pedro Quintino, em toda a sua extensão, no Pq Florely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768   -  Autoria: SIRINEU  ARAUJO   -  Assunto: Troca da lâmpada na Rua Manoel Pinto Agostinho, altura do n° 127 - no Conj. Hab. Angelo Tomazi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769   -  Autoria: SIRINEU  ARAUJO   -  Assunto: Troca das lâmpadas na Av. José Gomes de Oliveira, em toda a sua extensão, no Jd dos Ipês 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770   -  Autoria: SIRINEU  ARAUJO   -  Assunto: Troca das lâmpadas na Rua Alcindo Mariano de Faria, em toda a sua extensão, no Jd Vie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771   -  Autoria: JOÃO MAIORAL   -  Assunto: Troca de lâmpada(s) queimada(s) e/ou intermitente(s). Rua: Benedita da Costa Sarico Gonçalves, próximo aos números residenciais 32, 96, 120; Bairro: Jardim Denada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772   -  Autoria: JOÃO MAIORAL   -  Assunto: Troca de lâmpada(s) queimada(s) e/ou intermitente(s). Rua: Zacarias Lima Vilela, próximo aos números residenciais 156, 236; Bairro: Jardim Denada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773   -  Autoria: JOÃO MAIORAL   -  Assunto: Troca de lâmpada(s) queimada(s) e/ou intermitente(s). Rua: Anita da Silva Santos, próximo ao número residencial 73; Bairro: Jardim Denada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774   -  Autoria: JOÃO MAIORAL   -  Assunto: Troca de lâmpada(s) queimada(s) e/ou intermitente(s). Rua: Samuel Teles de Mendonça, próximo ao número residencial 29; Bairro: Jardim Denada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775   -  Autoria: SILVIO COLTRO   -  Assunto: Solicitando restauração da sinalização e pintura da lombada na Rua José Ferreira Gomes, Vila Mirand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776   -  Autoria: SILVIO COLTRO   -  Assunto: Solicitando Operação Cata Galho na Rua Dom Pedro II, 181, Jardim joão Paulo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777   -  Autoria: SILVIO COLTRO   -  Assunto: Solicitando substituição de lâmpadas queimadas na Rua Joaquim Ferreira Gomes, Jardim Marchissol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778   -  Autoria: SILVIO COLTRO   -  Assunto: Solicitando substituição de lâmpada queimada na Rua João Rohwedder Filho, 190, Parque Residencial Casarã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779   -  Autoria: SILVIO COLTRO   -  Assunto: Solicitando substituição de lâmpada queimada na Rua 3, Jardim Calegar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780   -  Autoria: SILVIO COLTRO   -  Assunto: Solicitando substituição de lâmpada queimada na Rua Catarina Moranza Belintani, 281, Jardim Alvorad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781   -  Autoria: SILVIO COLTRO   -  Assunto: Solicitando substituição de lâmpada queimada na Rua José Ferreira Gomes, 546, Vila Menuzz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782   -  Autoria: SIRINEU  ARAUJO   -  Assunto: Pintura de indicativo PARE no solo, na esquina da Rua Willian Ricardo Calegari com a Rua Móises de Oliveira, no Jd Vie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783   -  Autoria: SIRINEU  ARAUJO   -  Assunto: Troca das lâmpadas na Rua Nove, em toda a sua extensão, no Jd Vie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784   -  Autoria: SIRINEU  ARAUJO   -  Assunto: Troca das lâmpadas na Rua Dois, em toda a sua extensão, no Jd Vie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785   -  Autoria: SIRINEU  ARAUJO   -  Assunto: Recapeamento da Rua Alcindo Mariano de Faria, em toda a sua extensão, no Jd Vie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786   -  Autoria: SIRINEU  ARAUJO   -  Assunto: Instalação de grades de proteção ao redor do campo de futebol na Rua João Ferreira Neves, no Jd Maria Antô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787   -  Autoria: SIRINEU  ARAUJO   -  Assunto: Retirada de entulho na Rua Raimundo Nonato da Silva, em toda a sua extensão, no Jd dos Ipês 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788   -  Autoria: SIRINEU  ARAUJO   -  Assunto: Troca das lâmpadas na Rua Treze, em toda a sua extensão, no Jd Vie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789   -  Autoria: SIRINEU  ARAUJO   -  Assunto: Troca das lâmpadas na Rua Moisés de Oliveira, em toda a sua extensão, no Jd Amél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790   -  Autoria: JOÃO MAIORAL   -  Assunto: Troca de lâmpada(s) queimada(s) e/ou intermitente(s). Rua: Vilma Vieira Cardoso, próximo ao número residencial 568; Bairro: Jardim Denada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791   -  Autoria: JOÃO MAIORAL   -  Assunto: Troca de lâmpada(s) queimada(s) e/ou intermitente(s). Avenida: José Vedovatto, próximo ao Portão da CPFL e aos números residenciais 310, 376; Bairro: Jardim Denada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792   -  Autoria: RODRIGO D. GOMES   -  Assunto: Indicação de instalação de placa indicativa de hidrante em frente ao Edifício Monte Car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793   -  Autoria: PEREIRINHA   -  Assunto: Operação Tapa-Buraco e continuação do Recapeamento com massa asfáltica na Rua Castanheiras  no Bairro Basilicat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794   -  Autoria: JOÃO MAIORAL   -  Assunto: Troca de lâmpada(s) queimada(s) e/ou intermitente(s). Rua: Zuleica Rodrigues da Silva, próximo ao número residencial 694; Bairro: Jardim Danúbio Azu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795   -  Autoria: JOÃO MAIORAL   -  Assunto: Troca de lâmpada(s) queimada(s) e/ou intermitente(s). Rua: Elizeu Teles de Mendonça, sendo duas atrás da E.M.E.I. Jardim Denadai, e três próximo ao portão da CPFL; Bairro: Jardim Denada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796   -  Autoria: PEREIRINHA   -  Assunto: Troca das lâmpadas na Avenida Fuad Assef Maluf em frente ao N° 256 na Transportadora TransPau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797   -  Autoria: PEREIRINHA   -  Assunto: Troca das lâmpadas na Avenida Fuad Assef Maluf em frente ao N° 510 próximo a firm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798   -  Autoria: PEREIRINHA   -  Assunto: Troca das lâmpadas na Avenida Fuad Assef Maluf em frente a empresa no N°800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799   -  Autoria: PEREIRINHA   -  Assunto: Troca das lâmpadas na Avenida Fuad Assef Maluf em frente ao Campo de futebol Bairro Jd Picerno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800   -  Autoria: PEREIRINHA   -  Assunto: Troca de lâmpada na Rua Bras Cuba em frente ao N° 22 Bairro Pq Florenç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801   -  Autoria: SIRINEU  ARAUJO   -  Assunto: Troca das lâmpadas na Rua Quatro, em toda a sua extensão, no Jd Vie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802   -  Autoria: SIRINEU  ARAUJO   -  Assunto: Retirada de entulho na Rua U, em toda a sua extensão, no Jd dos Ipês 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803   -  Autoria: SIRINEU  ARAUJO   -  Assunto: Recapeamento da Rua Vinte, em toda a sua extensão, no Jd Maria Antô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804   -  Autoria: SIRINEU  ARAUJO   -  Assunto: Poda das árvores na Rua Elisabetta Battilana, em toda a sua extensão, no Jd Vie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805   -  Autoria: RODRIGO D. GOMES   -  Assunto: Indicação de operação tapa-buraco e pintura de sinalização de lombada na Rua Tranquilo Menuzo, bairro Vila Menuzz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806   -  Autoria: PEREIRINHA   -  Assunto: troca de lâmpada na Rua dos Cravos em frente ao N° 246 Bairro Jd Rosa e Silv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807   -  Autoria: PEREIRINHA   -  Assunto: Troca de lâmpada na Rua dos Cravos em frente ao N° 280 Bairro Jd Rosa e Silv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808   -  Autoria: PEREIRINHA   -  Assunto: Troca de lâmpada na Rua Nelson Luiz Gonçalves em frente ao N° 186 e N°156 Bairro Jd Residencial Veccon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809   -  Autoria: PEREIRINHA   -  Assunto: Troca de lâmpada na Rua Paulo Mangabeira Alberng em frente ao N° 379 Bairro Campo Bell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810   -  Autoria: PEREIRINHA   -  Assunto: troca de lâmpada na Rua Rita de Cassia Ferreira do Reis em frente ao N° 234 Bairro Jd São Doming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811   -  Autoria: PEREIRINHA   -  Assunto: troca de lâmpada na Rua Silvestre Maiuri em frente ao N° 111 e N°151 Bairro Bordon 1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812   -  Autoria: PEREIRINHA   -  Assunto: Tapa-Buraco e continuação do Recapeamento com massa asfáltica na Rua Cajueiros em toda sua extensão no Bairro Basilicat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813   -  Autoria: SIRINEU  ARAUJO   -  Assunto: Troca das lâmpadas na Rua Pedro Quintino, em toda a sua extensão, no Pq Florely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814   -  Autoria: JOÃO MAIORAL   -  Assunto: Troca de lâmpada(s) queimada(s) e/ou intermitente(s). Rua: Edson Nunes dos Santos, próximo ao número residencial 210; Bairro: Jardim Denada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815   -  Autoria: TIÃO CORREA   -  Assunto: Indica revitalização (reforma) da quadra poliesportiva do Parque Nova Veneza (Inocoop), localizada na Rua Bragança Paulista, Nova Venez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816   -  Autoria: JOÃO MAIORAL   -  Assunto: Troca de lâmpada(s) queimada(s) e/ou intermitente(s). Rua: Sebastião Gonçalves, próximo aos números residenciais 85, 214, 371; Bairro: Jardim Denada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817   -  Autoria: JOÃO MAIORAL   -  Assunto: Troca de lâmpada(s) queimada(s) e/ou intermitente(s). Rua: Luciano Ramos Ayala, próximo ao número residencial 100 (duas lâmpadas);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Bairro: Jardim Denada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818   -  Autoria: SILVIO COLTRO   -  Assunto: Solicitando substituição de lâmpada queimada na Rua José Ferreira Gomes, 524, Vila Menuzz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819   -  Autoria: SILVIO COLTRO   -  Assunto: Solicitando substituição de lâmpada queimada na Avenida Ivo Trevisan, 560, Jardim das Palmeir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820   -  Autoria: SILVIO COLTRO   -  Assunto: Solicitando substituição de lâmpada queimada na Rua Ludovico Scrocca, 715, Parque João de Vasconcelo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821   -  Autoria: FERNANDO DO POSTO   -  Assunto: Recape na Rua José Vedovat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822   -  Autoria: SIRINEU  ARAUJO   -  Assunto: Pintura de faixa de pedestres e indicativo PARE no solo, na esquina da Rua Osvaldo Vacari com a Rua Vinte, no Jd Maria Antô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823   -  Autoria: SIRINEU  ARAUJO   -  Assunto: Retirada de uma árvore próxima à cabeceira da ponte sobre o rio Quilombo situada na Rua Joaquim Raposeiro, Cent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824   -  Autoria: JOÃO MAIORAL   -  Assunto: Troca de lâmpada(s) queimada(s) e/ou intermitente(s). Rua: Valdemar Severino da Silva, próximo aos números residenciais 146, 172; Bairro: Jardim Denada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825   -  Autoria: PEREIRINHA   -  Assunto: Tapa-Buraco e continuação do Recapeamento com massa asfáltica na Rua Crenac  no Bairro Basilicat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826   -  Autoria: SILVIO COLTRO   -  Assunto: Solicitando substituição de lâmpada queimada na Rua Eugênio Ricato, 395, Jardim Santa Madalen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827   -  Autoria: SILVIO COLTRO   -  Assunto: Solicitando substituição de lâmpada queimada na Rua Tomé de Souza, 47, Jardim João Paulo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828   -  Autoria: SILVIO COLTRO   -  Assunto: Solicitando substituição de lâmpada queimada na Avenida Ivo Trevisan, 332, no Jardim das Palmeir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829   -  Autoria: JOÃO MAIORAL   -  Assunto: Troca de lâmpada(s) queimada(s) e/ou intermitente(s). Rua: Ezequiel Teles de Mendonça, em frente à E.M.E.I. Jardim Denadai; Bairro: Jardim Denada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830   -  Autoria: JOÃO MAIORAL   -  Assunto: Troca de lâmpada(s) queimada(s) e/ou intermitente(s). Rua: José Carlos Vieira, próximo ao número residencial 207; Bairro: Jardim Santiag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831   -  Autoria: FERNANDO DO POSTO   -  Assunto: Recape na Rua Valdemar Severiano da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832   -  Autoria: ULISSES GOMES   -  Assunto: 1 - “Troca de lâmpada, na rua Iside Michelucci Bianchi, 293, Vila Menuzzo, Cep. 13.171-510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833   -  Autoria: TONINHO MINEIRO   -  Assunto: Recapeamento na Rua Vicentina de Jesus, Bandeirant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834   -  Autoria: TONINHO MINEIRO   -  Assunto: Recapeamento na Rua José Fernandes Manzano, Bandeirant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835   -  Autoria: TONINHO MINEIRO   -  Assunto: Recapeamento na Rua Marcos Dutra Pereira, Bandeirant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836   -  Autoria: TONINHO MINEIRO   -  Assunto: Recapeamento na Rua Júlio Teodoro da Silva Correa, Bandeirant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837   -  Autoria: TONINHO MINEIRO   -  Assunto: Recapeamento na Rua Júlio Teodoro da Silva Correa, Bandeirant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838   -  Autoria: TONINHO MINEIRO   -  Assunto: Recapeamento na Rua Silvio de Souza, Bandeirant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839   -  Autoria: ULISSES GOMES   -  Assunto: 2- “Troca de lâmpada, na rua José Ferreira Gomes, nº 330, Vila Miranda, Cep. 13.170-410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840   -  Autoria: ULISSES GOMES   -  Assunto: 3 - “Troca de lâmpada, na rua José Ferreira Gomes, nº 546, Vila Miran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841   -  Autoria: SIRINEU  ARAUJO   -  Assunto: Poda de árvore na Rua Onze, na altura do n° 221, no Jd Maria Antô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842   -  Autoria: SIRINEU  ARAUJO   -  Assunto: Rebaixamento da sarjeta na Av José Gomes de Oliveira, na entrada do bairro do Jd dos Ipê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843   -  Autoria: SIRINEU  ARAUJO   -  Assunto: Troca das lâmpadas na Rua Elisabetta Battilana, em toda a sua extensão, no Jd Vie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844   -  Autoria: TONINHO MINEIRO   -  Assunto: Recapeamento na Rua Sildecino dos Santos, Bandeirant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845   -  Autoria: TONINHO MINEIRO   -  Assunto: Recapeamento na Rua Odete Barbosa Meneis, Bandeirant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846   -  Autoria: TONINHO MINEIRO   -  Assunto: Recapeamento na Rua Nelson Setti, Bandeirant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847   -  Autoria: TONINHO MINEIRO   -  Assunto: Recapeamento na Rua Paulo Martins Vieira, Aclimaç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848   -  Autoria: TONINHO MINEIRO   -  Assunto: Recapeamento na Rua Anelita Rosa Batista, Aclimaç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849   -  Autoria: TONINHO MINEIRO   -  Assunto: Recapeamento na Rua Maria Valdeci dos Santos Garcia, Aclimaç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850   -  Autoria: PEREIRINHA   -  Assunto: Tapa-Buraco e continuação do Recapeamento com massa asfáltica na Rua das Gravilhas  no Bairro Basilicat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851   -  Autoria: ULISSES GOMES   -  Assunto: 4 - “Troca de lâmpada, na rua José Ferreira Gomes, nº 496, Vila Miran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852   -  Autoria: SILVIO COLTRO   -  Assunto: Solicitando limpeza e restauração de grade de boca de lobo na Rua Augusto Baptista Marson, Jardim Constecc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853   -  Autoria: WILLIAN SOUZA   -  Assunto: Limpeza de áre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854   -  Autoria: WILLIAN SOUZA   -  Assunto: Poda de árvor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855   -  Autoria: SIRINEU  ARAUJO   -  Assunto: Limpeza e reparos nas bocas-de-lobo situadas na esquina da Rua Manoel Rodrigues Quadros com a Rua Vinte, no Jd Maria Antôn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856   -  Autoria: ULISSES GOMES   -  Assunto: 5 - “Troca de lâmpada, na rua José Ferreira Gomes, nº 616, Vila Miran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857   -  Autoria: PEREIRINHA   -  Assunto: Tapa-Buraco e continuação do Recapeamento com massa asfáltica na Rua Laranjeiras no Bairro Basilicat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858   -  Autoria: SIRINEU  ARAUJO   -  Assunto: Implantação de tapa buracos na Rua U, no Jd dos Ipês 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859   -  Autoria: LUCAS AGOSTINHO   -  Assunto: tapa bura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860   -  Autoria: ULISSES GOMES   -  Assunto: 6- “Troca de lâmpada, na rua Tranquilo Menuzzo, nº 252, Vila Menuzzo, Cep. 13.170-520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861   -  Autoria: SIRINEU  ARAUJO   -  Assunto: Troca das lâmpadas na Rua Luiz Gonzaga, em toda a sua extensão, no Pq Nova Veneza-Inocoop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862   -  Autoria: PEREIRINHA   -  Assunto: Tapa-Buraco e continuação do Recapeamento com massa asfáltica na Rua das Palmeiras no Bairro Basilicat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863   -  Autoria: JOÃO MAIORAL   -  Assunto: Operação Tapa-Buracos. Local: Todas as ruas do bairro Jardim Constec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864   -  Autoria: ULISSES GOMES   -  Assunto: 7- “Troca de lâmpada, na rua Frederico Argenton, nº 39, Vila Menuzzo, Cep. 13.170-610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865   -  Autoria: JOÃO MAIORAL   -  Assunto: Operação Tapa-Buracos. Local: Todas as ruas do bairro Jardim João Paulo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866   -  Autoria: JOÃO MAIORAL   -  Assunto: Operação Tapa-Buracos. Local: Todas as ruas do bairro Jardim Residencial Veccon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867   -  Autoria: TIÃO CORREA   -  Assunto: Indica fixação de grelha pedestre de escoamento de água na UBS Paraís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868   -  Autoria: ULISSES GOMES   -  Assunto: “Troca de lâmpada, na Avenida 7 de Setembro, nº 1.242, Vila Menuzzo, Cep. 13.171-505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869   -  Autoria: JOÃO MAIORAL   -  Assunto: Operação Tapa-Buracos. Local: Todas as ruas do bairro Parque Emíl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870   -  Autoria: PEREIRINHA   -  Assunto: Redutor de velocidade “lombada” na Avenida Fuad Assef Maluf N° 355 no Picerno 2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871   -  Autoria: LUCAS AGOSTINHO   -  Assunto: tapa bura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872   -  Autoria: ULISSES GOMES   -  Assunto: “Troca de lâmpada, na rua Ednei Aparecido Sgobim, nº 280, Vila Menuzzo, Cep. 13.171-650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873   -  Autoria: PEREIRINHA   -  Assunto: Operação Tapa-Buraco na Rua Elizabeth de Souza Campo em ao N°595 no Bairro Jd das Orquíde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874   -  Autoria: JOÃO MAIORAL   -  Assunto: Operação Tapa-Buracos. Local: Todas as ruas do bairro Parque Franceschin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875   -  Autoria: LUCAS AGOSTINHO   -  Assunto: tapa bura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876   -  Autoria: ULISSES GOMES   -  Assunto: “Troca de lâmpada, na rua Vitório Zagui, nº 345, Vila Menuzzo, Cep. 13.171-833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877   -  Autoria: WILLIAN SOUZA   -  Assunto: Sinalização de lomb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878   -  Autoria: SILVIO COLTRO   -  Assunto: Solicitando reposição da tampa do bueiro na Rua Orlando Antonio de Mattos, Jardim Santa Madalen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879   -  Autoria: GILSON CAVERNA   -  Assunto: Indicação para troca de lâmpada na Rua Maria Adelina Giometi Franç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880   -  Autoria: JOÃO MAIORAL   -  Assunto: Operação Tapa-Buracos. Local: Todas as ruas do bairro Parque Residencial Casarã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881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882   -  Autoria: JOÃO MAIORAL   -  Assunto: Operação Tapa-Buracos. Local: Todas as ruas do bairro Vila Julian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883   -  Autoria: PEREIRINHA   -  Assunto: Tapa-Buraco e continuação do Recapeamento com massa asfáltica na Rua das Perobas em toda sua extensão no Bairro Basilicat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884   -  Autoria: LUCAS AGOSTINHO   -  Assunto: tapa bura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885   -  Autoria: JOÃO MAIORAL   -  Assunto: Operação Tapa-Buracos. Local: Todas as ruas do bairro Vila Mirand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886   -  Autoria: SILVIO COLTRO   -  Assunto: Solicitando melhorias na área pública localizada no bairro Parque Residencial Virginio Bass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887   -  Autoria: SILVIO COLTRO   -  Assunto: Solicitando recapeamento das ruas situadas no bairro Parque Residencial Virginio Bass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888   -  Autoria: PEREIRINHA   -  Assunto: Tapa-Buraco e continuação do Recapeamento com massa asfáltica na Rua das Roseiras em toda sua extensão no Bairro Basilicat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889   -  Autoria: LUCAS AGOSTINHO   -  Assunto: Pintura de solo na Rua José Ros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890   -  Autoria: LUCAS AGOSTINHO   -  Assunto: Pintura de solo Rua Anélise de Mattos Ferreira Roch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891   -  Autoria: GILSON CAVERNA   -  Assunto: Indicação para troca de lâmpada de iluminação pública da Rua Alair de Sou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892   -  Autoria: TONINHO MINEIRO   -  Assunto: Recapeamento na Rua João Martins, São Jud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893   -  Autoria: TONINHO MINEIRO   -  Assunto: Recapeamento na Rua João Martins, São Jud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894   -  Autoria: LUCAS AGOSTINHO   -  Assunto: Pintura de solo Rua Danti Barb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895   -  Autoria: TONINHO MINEIRO   -  Assunto: Recapeamento na Rua das Torres, São Jud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896   -  Autoria: LUCAS AGOSTINHO   -  Assunto: Pintura de solo Rua Geraldo Ver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897   -  Autoria: LUCAS AGOSTINHO   -  Assunto: Pintura de solo Rua Helio Macedo de Rezend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898   -  Autoria: TONINHO MINEIRO   -  Assunto: Recapeamento na Rua Gumercindo de Couto, São Jud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899   -  Autoria: TONINHO MINEIRO   -  Assunto: Recapeamento na Rua Guido Segalho, São Jud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900   -  Autoria: TONINHO MINEIRO   -  Assunto: Recapeamento na Rua Engenheiro Jaime Pinheiro Ulhoa Cintra, Calegar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901   -  Autoria: PEREIRINHA   -  Assunto: Providenciar a Pintura de solo com Placas e sinalização de trânsito na Rua Justino França Cruzamento com Jose Maria Miranda no Cent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902   -  Autoria: ULISSES GOMES   -  Assunto: “Limpeza e manutenção em bueiros”, na Avenida Silvio Vedovatto, próximos aos nºs 1.025 e 1.078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903   -  Autoria: LUCAS AGOSTINHO   -  Assunto: Placa de Identificação Rua Caldas Nov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904   -  Autoria: TONINHO MINEIRO   -  Assunto: Recapeamento na Rua Antônio Carlos Santos, Calegar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905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906   -  Autoria: LUCAS AGOSTINHO   -  Assunto: Placa de Identificação Rua Querinopoli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907   -  Autoria: PEREIRINHA   -  Assunto: Tapa-Buraco e continuação do Recapeamento com massa asfáltica na Rua Juarez Roberto no Bairro Basilicat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908   -  Autoria: TONINHO MINEIRO   -  Assunto: Construção de sargetão entre as ruas Afonso Legaz Garcia e Madre Maria Vilac, São Jud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909   -  Autoria: LUCAS AGOSTINHO   -  Assunto: tapa bura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910   -  Autoria: TONINHO MINEIRO   -  Assunto: Limpeza no bairro Santa Joa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911   -  Autoria: TONINHO MINEIRO   -  Assunto: lombada na Rua 14, Maria Augus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912   -  Autoria: PEREIRINHA   -  Assunto: Tapa-Buraco e continuação do Recapeamento com massa asfáltica na Rua dos Pinheiros no Bairro Basilicat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913   -  Autoria: TONINHO MINEIRO   -  Assunto: Troca de lâmpada Rua 4, Jardim Santa Joa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914   -  Autoria: PEREIRINHA   -  Assunto: Tapa-Buraco e continuação do Recapeamento com massa asfáltica na Rua dos Coqueiros no Bairro Basilicat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915   -  Autoria: LUCAS AGOSTINHO   -  Assunto: tapa bura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916   -  Autoria: PEREIRINHA   -  Assunto: Tapa-Buraco e continuação do Recapeamento com massa asfáltica na Rua dos Carvalhos no Bairro Basilicat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917   -  Autoria: TIÃO CORREA   -  Assunto: Indica troca de lâmpadas urgente na Rua Expedito Vieira Damasceno e na quadra e praça do Paraís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918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919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920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921   -  Autoria: LUCAS AGOSTINHO   -  Assunto: tapa bura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922   -  Autoria: PEREIRINHA   -  Assunto: Tapa-Buraco e continuação do Recapeamento com massa asfáltica na Rua das Roseiras  no Bairro Basilicat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923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924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925   -  Autoria: LUCAS AGOSTINHO   -  Assunto: Recape Antonio Squarizz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926   -  Autoria: WILLIAN SOUZA   -  Assunto: Cata galh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927   -  Autoria: WILLIAN SOUZA   -  Assunto: Limpe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928   -  Autoria: PEREIRINHA   -  Assunto: Tapa-Buraco na Rua Dois em toda sua extensão no Bairro Jd Santo Antôni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929   -  Autoria: PEREIRINHA   -  Assunto: Tapa-Buraco e continuação do Recapeamento com massa asfáltica na Rua Reginaldo Aparecido Rodrigues  no Bairro Basilicat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930   -  Autoria: LUCAS AGOSTINHO   -  Assunto: Retirada de Entulh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931   -  Autoria: LUCAS AGOSTINHO   -  Assunto: Pintura de solo Rua Goiatub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932   -  Autoria: WILLIAN SOUZA   -  Assunto: Redutor de velocidad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933   -  Autoria: WILLIAN SOUZA   -  Assunto: Retirada de entulh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934   -  Autoria: WILLIAN SOUZA   -  Assunto: Sinalização de so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935   -  Autoria: PEREIRINHA   -  Assunto: Tapa-Buraco e continuação do Recapeamento com massa asfáltica na Rua Pajé no Bairro Basilicat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936   -  Autoria: WILLIAN SOUZA   -  Assunto: Tapa bura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937   -  Autoria: PEREIRINHA   -  Assunto: Tapa-Buraco e continuação do Recapeamento com massa asfáltica na Rua Sandro Ferreira da Cunha no Bairro Basilicat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938   -  Autoria: WILLIAN SOUZA   -  Assunto: Tapa bura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939   -  Autoria: WILLIAN SOUZA   -  Assunto: Tapa bura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940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941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942   -  Autoria: LUCAS AGOSTINHO   -  Assunto: colocação de grade boca de lob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943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944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945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946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947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948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949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950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951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/>
          <w:i w:val="0"/>
          <w:sz w:val="28"/>
          <w:u w:val="none"/>
        </w:rPr>
        <w:t>Requerimentos</w:t>
      </w:r>
    </w:p>
    <w:p w:rsidP="00FF482C">
      <w:pPr>
        <w:jc w:val="both"/>
        <w:rPr>
          <w:b/>
          <w:i w:val="0"/>
          <w:sz w:val="28"/>
          <w:u w:val="none"/>
        </w:rPr>
      </w:pPr>
      <w:r>
        <w:rPr>
          <w:b w:val="0"/>
          <w:i w:val="0"/>
          <w:sz w:val="22"/>
          <w:u w:val="none"/>
        </w:rPr>
        <w:t xml:space="preserve"> 37   -  Autoria: VEREADORES   -  Assunto: REQUERIMENTO BRK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/>
          <w:i w:val="0"/>
          <w:sz w:val="28"/>
          <w:u w:val="none"/>
        </w:rPr>
        <w:t>Moções</w:t>
      </w:r>
    </w:p>
    <w:p w:rsidP="00FF482C">
      <w:pPr>
        <w:jc w:val="both"/>
        <w:rPr>
          <w:b/>
          <w:i w:val="0"/>
          <w:sz w:val="28"/>
          <w:u w:val="none"/>
        </w:rPr>
      </w:pPr>
      <w:r>
        <w:rPr>
          <w:b w:val="0"/>
          <w:i w:val="0"/>
          <w:sz w:val="22"/>
          <w:u w:val="none"/>
        </w:rPr>
        <w:t xml:space="preserve"> 304   -  Autoria: TIÃO CORREA   -  Assunto: MOÇÃO DE CONGRATULAÇÃO ao Pe. Paulo César Nascimento dos Santos em homenagem a sua posse canônica como pároco de 7 comunidades - Sagrado Coração de Jesus (matriz) e demais comunidades, e em celebração pelo primeiro ano de sua ordenação presbitera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05   -  Autoria: ALAN LEAL   -  Assunto: MOÇÃO DE CONGRATULAÇÃO ao Dr. REYNALDO PERES DELEGADO TITULAR DA DELEGACIA DO MUNICÍPIO DA CIDADE DE SUMARÉ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06   -  Autoria: ANDRE DA FARMÁCIA   -  Assunto: MOÇÃO DE CONGRATULAÇÃO E APLAUSOS ao Centro Educacional Rebouç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07   -  Autoria: SILVIO COLTRO   -  Assunto: Moção de Congratulação à Associação Cultural Esportiva Nipo Brasileira – Nipo Sumaré, pela comemoração dos 30 anos de sua fundaçã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08   -  Autoria: TONINHO MINEIRO   -  Assunto: Moção de pesar pelo falecimento do Sr. Marcos Roberto Santa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09   -  Autoria: ULISSES GOMES   -  Assunto: MOÇÃO DE PROFUNDO PESAR EM HONRA AO FALECIMENTO DO SENHOR RICARDO APARECIDO CARDOS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10   -  Autoria: ULISSES GOMES   -  Assunto: ESTA MOÇÃO DE PROFUNDO PESAR EM HONRA AO FALECIMENTO DO SENHOR JOSÉ MARIA MACINATOR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11   -  Autoria: WILLIAN SOUZA   -  Assunto: MOÇÃO DE APOIO à ASSOCIAÇÃO COMERCIAL INDUSTRIAL E AGROPECUÁRIA DE SUMARÉ e AOS COMERCIANTES DA AVENIDA 07 DE SETEMBRO E ADJACÊNCIAS, por passarem pelo período de obras e melhorias no sistema de abastecimento de água na Avenida 07 de Setemb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12   -  Autoria: WILLIAN SOUZA   -  Assunto: MOÇÃO DE CONGRATULAÇÃO para o CORPO DE BOMBEIROS DE SUMARÉ/SP 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13   -  Autoria: WILLIAN SOUZA   -  Assunto: MOÇÃO DE APOIO ao PROJETO DE LEI Nº 80/2018, em tramitação no SENADO FEDERAL, que torna obrigatório a participação do advogado em audiências de conciliação do CENTRO JUDICIÁRIO DE SOLUÇÃO DE CONFLITOS E CIDADANIA (CEJUSC)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R="00FF482C" w:rsidP="00FF482C" w14:paraId="1821D958" w14:textId="77777777">
      <w:pPr>
        <w:jc w:val="both"/>
      </w:pPr>
    </w:p>
    <w:p w:rsidR="00FF482C" w:rsidP="00FF482C" w14:paraId="659BBAD7" w14:textId="77777777">
      <w:pPr>
        <w:jc w:val="right"/>
      </w:pPr>
    </w:p>
    <w:p w:rsidR="00FF482C" w:rsidP="00FF482C" w14:paraId="225BBAF3" w14:textId="77777777">
      <w:pPr>
        <w:jc w:val="right"/>
      </w:pPr>
      <w:r>
        <w:t>31 de agosto de 2021</w:t>
      </w:r>
    </w:p>
    <w:permEnd w:id="0"/>
    <w:p w:rsidR="006D1E9A" w:rsidRPr="00601B0A" w:rsidP="00601B0A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2575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257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460A32"/>
    <w:rsid w:val="004B2CC9"/>
    <w:rsid w:val="0051286F"/>
    <w:rsid w:val="00601B0A"/>
    <w:rsid w:val="00626437"/>
    <w:rsid w:val="00632FA0"/>
    <w:rsid w:val="006C41A4"/>
    <w:rsid w:val="006D1E9A"/>
    <w:rsid w:val="00822396"/>
    <w:rsid w:val="00A06CF2"/>
    <w:rsid w:val="00AE6AEE"/>
    <w:rsid w:val="00C00C1E"/>
    <w:rsid w:val="00C36776"/>
    <w:rsid w:val="00CD6B58"/>
    <w:rsid w:val="00CF401E"/>
    <w:rsid w:val="00E91F95"/>
    <w:rsid w:val="00FF482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82C"/>
    <w:pPr>
      <w:spacing w:after="0"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</Words>
  <Characters>82</Characters>
  <Application>Microsoft Office Word</Application>
  <DocSecurity>8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ilton Mizuma</cp:lastModifiedBy>
  <cp:revision>2</cp:revision>
  <cp:lastPrinted>2021-02-25T18:05:00Z</cp:lastPrinted>
  <dcterms:created xsi:type="dcterms:W3CDTF">2021-05-07T19:18:00Z</dcterms:created>
  <dcterms:modified xsi:type="dcterms:W3CDTF">2021-05-07T19:18:00Z</dcterms:modified>
</cp:coreProperties>
</file>